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03A" w14:textId="77777777" w:rsidR="008E76F2" w:rsidRPr="004D2176" w:rsidRDefault="0014405F">
      <w:pPr>
        <w:spacing w:line="600" w:lineRule="exact"/>
        <w:ind w:left="1285" w:right="1245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4D2176">
        <w:rPr>
          <w:rFonts w:asciiTheme="minorEastAsia" w:eastAsiaTheme="minorEastAsia" w:hAnsiTheme="minorEastAsia" w:hint="eastAsia"/>
          <w:b/>
          <w:color w:val="231F20"/>
          <w:sz w:val="30"/>
          <w:szCs w:val="30"/>
        </w:rPr>
        <w:t>一般社団法人日本獣医再生医療学会入会申込書</w:t>
      </w:r>
    </w:p>
    <w:p w14:paraId="256C41A9" w14:textId="195EFE1C" w:rsidR="008E76F2" w:rsidRPr="00D56B5E" w:rsidRDefault="0014405F" w:rsidP="0002386B">
      <w:pPr>
        <w:tabs>
          <w:tab w:val="left" w:pos="7216"/>
          <w:tab w:val="left" w:pos="8198"/>
          <w:tab w:val="left" w:pos="9181"/>
        </w:tabs>
        <w:spacing w:before="480"/>
        <w:ind w:rightChars="50" w:right="110"/>
        <w:jc w:val="right"/>
        <w:rPr>
          <w:rFonts w:asciiTheme="minorEastAsia" w:eastAsiaTheme="minorEastAsia" w:hAnsiTheme="minorEastAsia"/>
        </w:rPr>
      </w:pPr>
      <w:r w:rsidRPr="00D56B5E">
        <w:rPr>
          <w:rFonts w:asciiTheme="minorEastAsia" w:eastAsiaTheme="minorEastAsia" w:hAnsiTheme="minorEastAsia" w:hint="eastAsia"/>
          <w:b/>
          <w:color w:val="231F20"/>
          <w:w w:val="105"/>
        </w:rPr>
        <w:t>申込年月日</w:t>
      </w:r>
      <w:r w:rsidR="0002386B" w:rsidRPr="00D56B5E">
        <w:rPr>
          <w:rFonts w:asciiTheme="minorEastAsia" w:eastAsiaTheme="minorEastAsia" w:hAnsiTheme="minorEastAsia" w:hint="eastAsia"/>
          <w:color w:val="231F20"/>
          <w:w w:val="105"/>
        </w:rPr>
        <w:t xml:space="preserve">　　　</w:t>
      </w:r>
      <w:r w:rsidRPr="00D56B5E">
        <w:rPr>
          <w:rFonts w:asciiTheme="minorEastAsia" w:eastAsiaTheme="minorEastAsia" w:hAnsiTheme="minorEastAsia" w:hint="eastAsia"/>
          <w:b/>
          <w:color w:val="231F20"/>
          <w:w w:val="105"/>
        </w:rPr>
        <w:t>年</w:t>
      </w:r>
      <w:r w:rsidR="0002386B" w:rsidRPr="00D56B5E">
        <w:rPr>
          <w:rFonts w:asciiTheme="minorEastAsia" w:eastAsiaTheme="minorEastAsia" w:hAnsiTheme="minorEastAsia" w:hint="eastAsia"/>
          <w:color w:val="231F20"/>
          <w:w w:val="105"/>
        </w:rPr>
        <w:t xml:space="preserve">　　　</w:t>
      </w:r>
      <w:r w:rsidRPr="00D56B5E">
        <w:rPr>
          <w:rFonts w:asciiTheme="minorEastAsia" w:eastAsiaTheme="minorEastAsia" w:hAnsiTheme="minorEastAsia" w:hint="eastAsia"/>
          <w:b/>
          <w:color w:val="231F20"/>
          <w:w w:val="105"/>
        </w:rPr>
        <w:t>月</w:t>
      </w:r>
      <w:r w:rsidR="0002386B" w:rsidRPr="00D56B5E">
        <w:rPr>
          <w:rFonts w:asciiTheme="minorEastAsia" w:eastAsiaTheme="minorEastAsia" w:hAnsiTheme="minorEastAsia" w:hint="eastAsia"/>
          <w:color w:val="231F20"/>
          <w:w w:val="105"/>
        </w:rPr>
        <w:t xml:space="preserve">　　　</w:t>
      </w:r>
      <w:r w:rsidRPr="00D56B5E">
        <w:rPr>
          <w:rFonts w:asciiTheme="minorEastAsia" w:eastAsiaTheme="minorEastAsia" w:hAnsiTheme="minorEastAsia" w:hint="eastAsia"/>
          <w:b/>
          <w:color w:val="231F20"/>
          <w:w w:val="105"/>
        </w:rPr>
        <w:t>日</w:t>
      </w:r>
    </w:p>
    <w:p w14:paraId="451FB9E6" w14:textId="77777777" w:rsidR="008E76F2" w:rsidRPr="00D56B5E" w:rsidRDefault="008E76F2" w:rsidP="004535AC">
      <w:pPr>
        <w:pStyle w:val="a3"/>
        <w:spacing w:before="9"/>
        <w:ind w:left="0"/>
        <w:rPr>
          <w:rFonts w:asciiTheme="minorEastAsia" w:eastAsiaTheme="minorEastAsia" w:hAnsiTheme="minorEastAsia"/>
          <w:sz w:val="10"/>
        </w:rPr>
      </w:pPr>
    </w:p>
    <w:tbl>
      <w:tblPr>
        <w:tblStyle w:val="TableNormal"/>
        <w:tblW w:w="0" w:type="auto"/>
        <w:tblInd w:w="182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657"/>
        <w:gridCol w:w="2555"/>
        <w:gridCol w:w="286"/>
        <w:gridCol w:w="2269"/>
      </w:tblGrid>
      <w:tr w:rsidR="002E0924" w:rsidRPr="00D56B5E" w14:paraId="55D22723" w14:textId="77777777" w:rsidTr="002E0924">
        <w:trPr>
          <w:trHeight w:val="441"/>
        </w:trPr>
        <w:tc>
          <w:tcPr>
            <w:tcW w:w="1643" w:type="dxa"/>
            <w:tcBorders>
              <w:bottom w:val="dotted" w:sz="4" w:space="0" w:color="231F20"/>
              <w:right w:val="single" w:sz="4" w:space="0" w:color="231F20"/>
            </w:tcBorders>
            <w:vAlign w:val="center"/>
          </w:tcPr>
          <w:p w14:paraId="6D2B8DA9" w14:textId="77777777" w:rsidR="002E0924" w:rsidRPr="00D56B5E" w:rsidRDefault="002E0924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フ リ ガ ナ</w:t>
            </w:r>
          </w:p>
        </w:tc>
        <w:tc>
          <w:tcPr>
            <w:tcW w:w="5498" w:type="dxa"/>
            <w:gridSpan w:val="3"/>
            <w:tcBorders>
              <w:left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3AE675D2" w14:textId="7AD2BBDC" w:rsidR="002E0924" w:rsidRPr="00D56B5E" w:rsidRDefault="002E0924" w:rsidP="00154F47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231F20"/>
              <w:bottom w:val="dotted" w:sz="4" w:space="0" w:color="231F20"/>
            </w:tcBorders>
            <w:vAlign w:val="center"/>
          </w:tcPr>
          <w:p w14:paraId="2A3BDE76" w14:textId="25A09833" w:rsidR="002E0924" w:rsidRPr="00D56B5E" w:rsidRDefault="002E0924" w:rsidP="002E0924">
            <w:pPr>
              <w:pStyle w:val="TableParagraph"/>
              <w:ind w:left="137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生 年 月 日</w:t>
            </w:r>
          </w:p>
        </w:tc>
      </w:tr>
      <w:tr w:rsidR="002D4344" w:rsidRPr="00D56B5E" w14:paraId="1249EF31" w14:textId="77777777" w:rsidTr="00597B1F">
        <w:trPr>
          <w:trHeight w:val="1123"/>
        </w:trPr>
        <w:tc>
          <w:tcPr>
            <w:tcW w:w="1643" w:type="dxa"/>
            <w:tcBorders>
              <w:top w:val="dotted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34547C" w14:textId="77777777" w:rsidR="002D4344" w:rsidRPr="00D56B5E" w:rsidRDefault="002D4344" w:rsidP="0014405F">
            <w:pPr>
              <w:pStyle w:val="TableParagraph"/>
              <w:spacing w:before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w w:val="103"/>
              </w:rPr>
              <w:t>氏</w:t>
            </w:r>
            <w:r w:rsidRPr="00D56B5E">
              <w:rPr>
                <w:rFonts w:asciiTheme="minorEastAsia" w:eastAsiaTheme="minorEastAsia" w:hAnsiTheme="minorEastAsia" w:hint="eastAsia"/>
                <w:b/>
                <w:color w:val="231F20"/>
                <w:w w:val="103"/>
              </w:rPr>
              <w:t xml:space="preserve">　</w:t>
            </w:r>
            <w:r w:rsidRPr="00D56B5E">
              <w:rPr>
                <w:rFonts w:asciiTheme="minorEastAsia" w:eastAsiaTheme="minorEastAsia" w:hAnsiTheme="minorEastAsia"/>
                <w:b/>
                <w:color w:val="231F20"/>
                <w:w w:val="103"/>
              </w:rPr>
              <w:t>名</w:t>
            </w:r>
          </w:p>
        </w:tc>
        <w:tc>
          <w:tcPr>
            <w:tcW w:w="5498" w:type="dxa"/>
            <w:gridSpan w:val="3"/>
            <w:tcBorders>
              <w:top w:val="dott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9A1308" w14:textId="1EF2598A" w:rsidR="002D4344" w:rsidRPr="00D56B5E" w:rsidRDefault="002D4344" w:rsidP="00154F47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dott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74AAC4D" w14:textId="77777777" w:rsidR="002D4344" w:rsidRPr="00D56B5E" w:rsidRDefault="002D4344" w:rsidP="00597B1F">
            <w:pPr>
              <w:pStyle w:val="TableParagraph"/>
              <w:spacing w:beforeLines="50" w:before="120" w:line="360" w:lineRule="auto"/>
              <w:ind w:leftChars="100" w:left="2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B5E">
              <w:rPr>
                <w:rFonts w:asciiTheme="minorEastAsia" w:eastAsiaTheme="minorEastAsia" w:hAnsiTheme="minorEastAsia" w:hint="eastAsia"/>
                <w:sz w:val="24"/>
                <w:szCs w:val="24"/>
              </w:rPr>
              <w:t>西暦       年</w:t>
            </w:r>
          </w:p>
          <w:p w14:paraId="49E932AD" w14:textId="4A5C5629" w:rsidR="002D4344" w:rsidRPr="00D56B5E" w:rsidRDefault="002D4344" w:rsidP="00597B1F">
            <w:pPr>
              <w:pStyle w:val="TableParagraph"/>
              <w:spacing w:line="360" w:lineRule="auto"/>
              <w:ind w:leftChars="100" w:left="220"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B5E">
              <w:rPr>
                <w:rFonts w:asciiTheme="minorEastAsia" w:eastAsiaTheme="minorEastAsia" w:hAnsiTheme="minorEastAsia" w:hint="eastAsia"/>
                <w:sz w:val="24"/>
                <w:szCs w:val="24"/>
              </w:rPr>
              <w:t>月   日</w:t>
            </w:r>
          </w:p>
        </w:tc>
      </w:tr>
      <w:tr w:rsidR="002E0924" w:rsidRPr="00D56B5E" w14:paraId="5B9251C5" w14:textId="77777777" w:rsidTr="00C36664">
        <w:trPr>
          <w:trHeight w:val="1010"/>
        </w:trPr>
        <w:tc>
          <w:tcPr>
            <w:tcW w:w="16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69E432" w14:textId="10E86BB0" w:rsidR="002E0924" w:rsidRPr="00D56B5E" w:rsidRDefault="002E0924" w:rsidP="0014405F">
            <w:pPr>
              <w:pStyle w:val="TableParagraph"/>
              <w:spacing w:before="1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w w:val="103"/>
              </w:rPr>
              <w:t>資</w:t>
            </w:r>
            <w:r w:rsidRPr="00D56B5E">
              <w:rPr>
                <w:rFonts w:asciiTheme="minorEastAsia" w:eastAsiaTheme="minorEastAsia" w:hAnsiTheme="minorEastAsia" w:hint="eastAsia"/>
                <w:b/>
                <w:color w:val="231F20"/>
                <w:w w:val="103"/>
              </w:rPr>
              <w:t xml:space="preserve">　</w:t>
            </w:r>
            <w:r w:rsidRPr="00D56B5E">
              <w:rPr>
                <w:rFonts w:asciiTheme="minorEastAsia" w:eastAsiaTheme="minorEastAsia" w:hAnsiTheme="minorEastAsia"/>
                <w:b/>
                <w:color w:val="231F20"/>
                <w:w w:val="103"/>
              </w:rPr>
              <w:t>格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C8DBFB6" w14:textId="77777777" w:rsidR="002E0924" w:rsidRPr="00D56B5E" w:rsidRDefault="002E0924" w:rsidP="0002386B">
            <w:pPr>
              <w:pStyle w:val="TableParagraph"/>
              <w:spacing w:before="120" w:line="276" w:lineRule="auto"/>
              <w:ind w:leftChars="100" w:left="220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  <w:r w:rsidRPr="00D56B5E"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  <w:t>獣医師</w:t>
            </w:r>
            <w:r w:rsidR="0002386B" w:rsidRPr="00D56B5E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>（院長　勤務医）　　学生    年</w:t>
            </w:r>
          </w:p>
          <w:p w14:paraId="43C0EEB4" w14:textId="21FD84BA" w:rsidR="0002386B" w:rsidRPr="00D56B5E" w:rsidRDefault="0002386B" w:rsidP="0002386B">
            <w:pPr>
              <w:pStyle w:val="TableParagraph"/>
              <w:spacing w:before="120" w:line="276" w:lineRule="auto"/>
              <w:ind w:leftChars="100" w:left="220"/>
              <w:rPr>
                <w:rFonts w:asciiTheme="minorEastAsia" w:eastAsiaTheme="minorEastAsia" w:hAnsiTheme="minorEastAsia"/>
                <w:color w:val="231F20"/>
                <w:sz w:val="24"/>
                <w:szCs w:val="24"/>
              </w:rPr>
            </w:pPr>
            <w:r w:rsidRPr="00D56B5E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 xml:space="preserve">大学教員　　会社員　　</w:t>
            </w:r>
            <w:r w:rsidR="00F00A3C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 xml:space="preserve">　　その他</w:t>
            </w:r>
            <w:r w:rsidRPr="00D56B5E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>（</w:t>
            </w:r>
            <w:r w:rsidR="00F00A3C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 xml:space="preserve">　　　　　　　　　　　</w:t>
            </w:r>
            <w:r w:rsidRPr="00D56B5E">
              <w:rPr>
                <w:rFonts w:asciiTheme="minorEastAsia" w:eastAsiaTheme="minorEastAsia" w:hAnsiTheme="minorEastAsia" w:hint="eastAsia"/>
                <w:color w:val="231F20"/>
                <w:sz w:val="24"/>
                <w:szCs w:val="24"/>
              </w:rPr>
              <w:t xml:space="preserve">　）</w:t>
            </w:r>
          </w:p>
        </w:tc>
      </w:tr>
      <w:tr w:rsidR="008E76F2" w:rsidRPr="00D56B5E" w14:paraId="00DB78DF" w14:textId="77777777" w:rsidTr="00154F47">
        <w:trPr>
          <w:trHeight w:val="443"/>
        </w:trPr>
        <w:tc>
          <w:tcPr>
            <w:tcW w:w="1643" w:type="dxa"/>
            <w:tcBorders>
              <w:top w:val="single" w:sz="4" w:space="0" w:color="231F20"/>
              <w:bottom w:val="dotted" w:sz="4" w:space="0" w:color="231F20"/>
              <w:right w:val="single" w:sz="4" w:space="0" w:color="231F20"/>
            </w:tcBorders>
            <w:vAlign w:val="center"/>
          </w:tcPr>
          <w:p w14:paraId="1757DF5D" w14:textId="382AC089" w:rsidR="008E76F2" w:rsidRPr="00D56B5E" w:rsidRDefault="0014405F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17"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sz w:val="17"/>
              </w:rPr>
              <w:t>フ リ ガ ナ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120C2BC" w14:textId="726E0681" w:rsidR="008E76F2" w:rsidRPr="00D56B5E" w:rsidRDefault="008E76F2" w:rsidP="00154F47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76F2" w:rsidRPr="00D56B5E" w14:paraId="5780BC27" w14:textId="77777777" w:rsidTr="00154F47">
        <w:trPr>
          <w:trHeight w:val="897"/>
        </w:trPr>
        <w:tc>
          <w:tcPr>
            <w:tcW w:w="1643" w:type="dxa"/>
            <w:tcBorders>
              <w:top w:val="dotted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33F2ED" w14:textId="37A3341F" w:rsidR="008E76F2" w:rsidRPr="00D56B5E" w:rsidRDefault="0014405F" w:rsidP="00495A46">
            <w:pPr>
              <w:pStyle w:val="TableParagraph"/>
              <w:spacing w:before="58"/>
              <w:jc w:val="center"/>
              <w:rPr>
                <w:rFonts w:asciiTheme="minorEastAsia" w:eastAsiaTheme="minorEastAsia" w:hAnsiTheme="minorEastAsia"/>
                <w:b/>
                <w:w w:val="105"/>
                <w:sz w:val="20"/>
                <w:szCs w:val="20"/>
              </w:rPr>
            </w:pPr>
            <w:r w:rsidRPr="00D56B5E">
              <w:rPr>
                <w:rFonts w:asciiTheme="minorEastAsia" w:eastAsiaTheme="minorEastAsia" w:hAnsiTheme="minorEastAsia"/>
                <w:b/>
                <w:w w:val="105"/>
                <w:sz w:val="20"/>
                <w:szCs w:val="20"/>
              </w:rPr>
              <w:t>勤 務</w:t>
            </w:r>
            <w:r w:rsidR="00F23F82" w:rsidRPr="00D56B5E">
              <w:rPr>
                <w:rFonts w:asciiTheme="minorEastAsia" w:eastAsiaTheme="minorEastAsia" w:hAnsiTheme="minorEastAsia" w:hint="eastAsia"/>
                <w:b/>
                <w:w w:val="105"/>
                <w:sz w:val="20"/>
                <w:szCs w:val="20"/>
              </w:rPr>
              <w:t xml:space="preserve"> 先</w:t>
            </w:r>
          </w:p>
          <w:p w14:paraId="7EB8BCEE" w14:textId="221770F1" w:rsidR="00F23F82" w:rsidRPr="00D56B5E" w:rsidRDefault="00F23F82" w:rsidP="00495A46">
            <w:pPr>
              <w:pStyle w:val="TableParagraph"/>
              <w:spacing w:before="58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</w:rPr>
              <w:t>学 校 名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034DFF7" w14:textId="5B246C05" w:rsidR="00154F47" w:rsidRPr="00D56B5E" w:rsidRDefault="00154F47" w:rsidP="00154F47">
            <w:pPr>
              <w:pStyle w:val="TableParagraph"/>
              <w:spacing w:line="276" w:lineRule="auto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76F2" w:rsidRPr="00D56B5E" w14:paraId="4967DBDA" w14:textId="77777777" w:rsidTr="00F23F82">
        <w:trPr>
          <w:trHeight w:val="1690"/>
        </w:trPr>
        <w:tc>
          <w:tcPr>
            <w:tcW w:w="16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</w:tcPr>
          <w:p w14:paraId="3D11A2A5" w14:textId="29F20F24" w:rsidR="008E76F2" w:rsidRPr="00D56B5E" w:rsidRDefault="00F23F82" w:rsidP="00495A46">
            <w:pPr>
              <w:pStyle w:val="TableParagraph"/>
              <w:tabs>
                <w:tab w:val="left" w:pos="1048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</w:rPr>
              <w:t>連</w:t>
            </w:r>
            <w:r w:rsidR="00495A46" w:rsidRPr="00D56B5E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56B5E">
              <w:rPr>
                <w:rFonts w:asciiTheme="minorEastAsia" w:eastAsiaTheme="minorEastAsia" w:hAnsiTheme="minorEastAsia" w:hint="eastAsia"/>
                <w:b/>
              </w:rPr>
              <w:t>絡</w:t>
            </w:r>
            <w:r w:rsidR="00495A46" w:rsidRPr="00D56B5E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D56B5E">
              <w:rPr>
                <w:rFonts w:asciiTheme="minorEastAsia" w:eastAsiaTheme="minorEastAsia" w:hAnsiTheme="minorEastAsia" w:hint="eastAsia"/>
                <w:b/>
              </w:rPr>
              <w:t>先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996BE8" w14:textId="788F39D6" w:rsidR="008E76F2" w:rsidRPr="00D56B5E" w:rsidRDefault="0014405F" w:rsidP="002E0924">
            <w:pPr>
              <w:pStyle w:val="TableParagraph"/>
              <w:spacing w:beforeLines="50" w:before="120" w:line="276" w:lineRule="auto"/>
              <w:ind w:leftChars="100" w:left="220"/>
              <w:rPr>
                <w:rFonts w:asciiTheme="minorEastAsia" w:eastAsiaTheme="minorEastAsia" w:hAnsiTheme="minorEastAsia"/>
                <w:sz w:val="18"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  <w:color w:val="231F20"/>
                <w:sz w:val="18"/>
              </w:rPr>
              <w:t>勤務先</w:t>
            </w:r>
            <w:r w:rsidR="00E06D4A" w:rsidRPr="00D56B5E">
              <w:rPr>
                <w:rFonts w:asciiTheme="minorEastAsia" w:eastAsiaTheme="minorEastAsia" w:hAnsiTheme="minorEastAsia" w:hint="eastAsia"/>
                <w:b/>
                <w:color w:val="231F20"/>
                <w:sz w:val="18"/>
              </w:rPr>
              <w:t xml:space="preserve">　</w:t>
            </w:r>
            <w:r w:rsidRPr="00D56B5E">
              <w:rPr>
                <w:rFonts w:asciiTheme="minorEastAsia" w:eastAsiaTheme="minorEastAsia" w:hAnsiTheme="minorEastAsia" w:hint="eastAsia"/>
                <w:b/>
                <w:color w:val="231F20"/>
                <w:sz w:val="18"/>
              </w:rPr>
              <w:t xml:space="preserve">自宅 </w:t>
            </w:r>
            <w:r w:rsidRPr="00D56B5E">
              <w:rPr>
                <w:rFonts w:asciiTheme="minorEastAsia" w:eastAsiaTheme="minorEastAsia" w:hAnsiTheme="minorEastAsia"/>
                <w:color w:val="231F20"/>
                <w:sz w:val="18"/>
              </w:rPr>
              <w:t>（必ずどちらかに◯をつけてください）</w:t>
            </w:r>
          </w:p>
          <w:p w14:paraId="60CD9206" w14:textId="2D35006A" w:rsidR="008E76F2" w:rsidRPr="00D56B5E" w:rsidRDefault="002E0924" w:rsidP="002E0924">
            <w:pPr>
              <w:pStyle w:val="TableParagraph"/>
              <w:tabs>
                <w:tab w:val="left" w:pos="910"/>
              </w:tabs>
              <w:spacing w:line="276" w:lineRule="auto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56B5E">
              <w:rPr>
                <w:rFonts w:asciiTheme="minorEastAsia" w:eastAsiaTheme="minorEastAsia" w:hAnsiTheme="minorEastAsia" w:hint="eastAsia"/>
                <w:w w:val="95"/>
                <w:sz w:val="28"/>
                <w:szCs w:val="28"/>
              </w:rPr>
              <w:t>〒</w:t>
            </w:r>
          </w:p>
        </w:tc>
      </w:tr>
      <w:tr w:rsidR="00F23F82" w:rsidRPr="00D56B5E" w14:paraId="6E4B9B1B" w14:textId="77777777" w:rsidTr="00E06D4A">
        <w:trPr>
          <w:trHeight w:val="670"/>
        </w:trPr>
        <w:tc>
          <w:tcPr>
            <w:tcW w:w="16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19A5F5" w14:textId="227F3AE0" w:rsidR="00F23F82" w:rsidRPr="00D56B5E" w:rsidRDefault="00F23F82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  <w:color w:val="231F20"/>
                <w:w w:val="103"/>
              </w:rPr>
              <w:t>T E L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50079C0" w14:textId="50F35F46" w:rsidR="00F23F82" w:rsidRPr="00D56B5E" w:rsidRDefault="00F23F82" w:rsidP="00E06D4A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23F82" w:rsidRPr="00D56B5E" w14:paraId="6E2275DC" w14:textId="77777777" w:rsidTr="00E06D4A">
        <w:trPr>
          <w:trHeight w:val="670"/>
        </w:trPr>
        <w:tc>
          <w:tcPr>
            <w:tcW w:w="16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243C10" w14:textId="310A2024" w:rsidR="00F23F82" w:rsidRPr="00D56B5E" w:rsidRDefault="00F23F82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 w:hint="eastAsia"/>
                <w:b/>
              </w:rPr>
              <w:t>F A X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A20F9F8" w14:textId="50BEA4EB" w:rsidR="00F23F82" w:rsidRPr="00D56B5E" w:rsidRDefault="00F23F82" w:rsidP="00E06D4A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76F2" w:rsidRPr="00D56B5E" w14:paraId="451B57D3" w14:textId="77777777" w:rsidTr="00E06D4A">
        <w:trPr>
          <w:trHeight w:val="670"/>
        </w:trPr>
        <w:tc>
          <w:tcPr>
            <w:tcW w:w="16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105FCD" w14:textId="639E332D" w:rsidR="008E76F2" w:rsidRPr="00D56B5E" w:rsidRDefault="0014405F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w w:val="105"/>
              </w:rPr>
              <w:t>E-mail</w:t>
            </w:r>
          </w:p>
        </w:tc>
        <w:tc>
          <w:tcPr>
            <w:tcW w:w="77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E37FE15" w14:textId="2C2A2490" w:rsidR="008E76F2" w:rsidRPr="00D56B5E" w:rsidRDefault="008E76F2" w:rsidP="00E06D4A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95A46" w:rsidRPr="00D56B5E" w14:paraId="1E3C9FB8" w14:textId="77777777" w:rsidTr="00495A46">
        <w:trPr>
          <w:trHeight w:val="1007"/>
        </w:trPr>
        <w:tc>
          <w:tcPr>
            <w:tcW w:w="4300" w:type="dxa"/>
            <w:gridSpan w:val="2"/>
            <w:tcBorders>
              <w:top w:val="single" w:sz="4" w:space="0" w:color="231F20"/>
              <w:right w:val="single" w:sz="4" w:space="0" w:color="auto"/>
            </w:tcBorders>
            <w:vAlign w:val="center"/>
          </w:tcPr>
          <w:p w14:paraId="7073074D" w14:textId="7FCE50C4" w:rsidR="00495A46" w:rsidRPr="00D56B5E" w:rsidRDefault="00495A46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D56B5E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学会からの案内メール受信について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46C0E" w14:textId="5817A6A8" w:rsidR="00495A46" w:rsidRPr="006E26C1" w:rsidRDefault="00495A46" w:rsidP="00495A46">
            <w:pPr>
              <w:pStyle w:val="TableParagraph"/>
              <w:spacing w:before="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26C1">
              <w:rPr>
                <w:rFonts w:asciiTheme="minorEastAsia" w:eastAsiaTheme="minorEastAsia" w:hAnsiTheme="minorEastAsia" w:hint="eastAsia"/>
                <w:sz w:val="24"/>
                <w:szCs w:val="24"/>
              </w:rPr>
              <w:t>受信する</w:t>
            </w:r>
          </w:p>
        </w:tc>
        <w:tc>
          <w:tcPr>
            <w:tcW w:w="2555" w:type="dxa"/>
            <w:gridSpan w:val="2"/>
            <w:tcBorders>
              <w:top w:val="single" w:sz="4" w:space="0" w:color="231F20"/>
              <w:left w:val="nil"/>
            </w:tcBorders>
            <w:vAlign w:val="center"/>
          </w:tcPr>
          <w:p w14:paraId="059773A8" w14:textId="043CFCD5" w:rsidR="00495A46" w:rsidRPr="006E26C1" w:rsidRDefault="00495A46" w:rsidP="00495A4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26C1">
              <w:rPr>
                <w:rFonts w:asciiTheme="minorEastAsia" w:eastAsiaTheme="minorEastAsia" w:hAnsiTheme="minorEastAsia" w:hint="eastAsia"/>
                <w:sz w:val="24"/>
                <w:szCs w:val="24"/>
              </w:rPr>
              <w:t>受信しない</w:t>
            </w:r>
          </w:p>
        </w:tc>
      </w:tr>
    </w:tbl>
    <w:p w14:paraId="16C8055A" w14:textId="77777777" w:rsidR="008E76F2" w:rsidRPr="00D56B5E" w:rsidRDefault="0014405F" w:rsidP="00B52A6B">
      <w:pPr>
        <w:pStyle w:val="a3"/>
        <w:spacing w:beforeLines="100" w:before="240" w:line="493" w:lineRule="exact"/>
        <w:rPr>
          <w:rFonts w:asciiTheme="minorEastAsia" w:eastAsiaTheme="minorEastAsia" w:hAnsiTheme="minorEastAsia"/>
          <w:sz w:val="20"/>
          <w:szCs w:val="20"/>
        </w:rPr>
      </w:pPr>
      <w:r w:rsidRPr="00D56B5E">
        <w:rPr>
          <w:rFonts w:asciiTheme="minorEastAsia" w:eastAsiaTheme="minorEastAsia" w:hAnsiTheme="minorEastAsia"/>
          <w:color w:val="231F20"/>
          <w:sz w:val="20"/>
          <w:szCs w:val="20"/>
        </w:rPr>
        <w:t>・当会の年度は 1 月〜 12 月です。年度途中の入退会の場合、会費の繰越や払い戻しはありません。</w:t>
      </w:r>
    </w:p>
    <w:p w14:paraId="12820751" w14:textId="1C8E8F3D" w:rsidR="008E76F2" w:rsidRDefault="0014405F">
      <w:pPr>
        <w:pStyle w:val="a3"/>
        <w:spacing w:line="512" w:lineRule="exact"/>
        <w:rPr>
          <w:rFonts w:asciiTheme="minorEastAsia" w:eastAsiaTheme="minorEastAsia" w:hAnsiTheme="minorEastAsia"/>
          <w:color w:val="231F20"/>
          <w:sz w:val="20"/>
          <w:szCs w:val="20"/>
        </w:rPr>
      </w:pPr>
      <w:r w:rsidRPr="00D56B5E">
        <w:rPr>
          <w:rFonts w:asciiTheme="minorEastAsia" w:eastAsiaTheme="minorEastAsia" w:hAnsiTheme="minorEastAsia"/>
          <w:color w:val="231F20"/>
          <w:sz w:val="20"/>
          <w:szCs w:val="20"/>
        </w:rPr>
        <w:t>・入会後の会員資格は自動継続です。会員を継続しない場合は「退会届」を提出してください。</w:t>
      </w:r>
    </w:p>
    <w:p w14:paraId="2419E34A" w14:textId="10315657" w:rsidR="00302602" w:rsidRDefault="00302602">
      <w:pPr>
        <w:pStyle w:val="a3"/>
        <w:spacing w:line="512" w:lineRule="exact"/>
        <w:rPr>
          <w:rFonts w:asciiTheme="minorEastAsia" w:eastAsiaTheme="minorEastAsia" w:hAnsiTheme="minorEastAsia"/>
          <w:color w:val="231F20"/>
          <w:sz w:val="20"/>
          <w:szCs w:val="20"/>
        </w:rPr>
      </w:pPr>
    </w:p>
    <w:p w14:paraId="42AFC230" w14:textId="0A2D3906" w:rsidR="00302602" w:rsidRPr="00302602" w:rsidRDefault="00302602" w:rsidP="00302602">
      <w:pPr>
        <w:pStyle w:val="font8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302602">
        <w:rPr>
          <w:rFonts w:hint="eastAsia"/>
          <w:color w:val="000000"/>
          <w:sz w:val="20"/>
          <w:szCs w:val="20"/>
          <w:bdr w:val="none" w:sz="0" w:space="0" w:color="auto" w:frame="1"/>
        </w:rPr>
        <w:t>送信先：</w:t>
      </w:r>
    </w:p>
    <w:p w14:paraId="03A9AA9B" w14:textId="0C4B6008" w:rsidR="00302602" w:rsidRPr="00302602" w:rsidRDefault="00302602" w:rsidP="00302602">
      <w:pPr>
        <w:pStyle w:val="font8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 w:rsidRPr="00302602">
        <w:rPr>
          <w:color w:val="000000"/>
          <w:sz w:val="20"/>
          <w:szCs w:val="20"/>
          <w:bdr w:val="none" w:sz="0" w:space="0" w:color="auto" w:frame="1"/>
        </w:rPr>
        <w:t>一般社団法人 日本獣医再生医療学会事務局</w:t>
      </w:r>
    </w:p>
    <w:p w14:paraId="1F02B961" w14:textId="468E7323" w:rsidR="00302602" w:rsidRPr="00302602" w:rsidRDefault="00302602" w:rsidP="00302602">
      <w:pPr>
        <w:pStyle w:val="font8"/>
        <w:spacing w:before="0" w:beforeAutospacing="0" w:after="0" w:afterAutospacing="0"/>
        <w:textAlignment w:val="baseline"/>
        <w:rPr>
          <w:sz w:val="44"/>
          <w:szCs w:val="44"/>
        </w:rPr>
      </w:pPr>
      <w:r w:rsidRPr="00302602">
        <w:rPr>
          <w:color w:val="000000"/>
          <w:sz w:val="44"/>
          <w:szCs w:val="44"/>
          <w:bdr w:val="none" w:sz="0" w:space="0" w:color="auto" w:frame="1"/>
        </w:rPr>
        <w:t>FAX：045-901-6554</w:t>
      </w:r>
    </w:p>
    <w:p w14:paraId="4FCA13E2" w14:textId="65A626B2" w:rsidR="00302602" w:rsidRPr="00302602" w:rsidRDefault="00302602" w:rsidP="00302602">
      <w:pPr>
        <w:pStyle w:val="a3"/>
        <w:rPr>
          <w:rFonts w:asciiTheme="majorEastAsia" w:eastAsiaTheme="majorEastAsia" w:hAnsiTheme="majorEastAsia" w:hint="eastAsia"/>
          <w:sz w:val="20"/>
          <w:szCs w:val="20"/>
        </w:rPr>
      </w:pPr>
      <w:r w:rsidRPr="0030260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02602">
        <w:rPr>
          <w:rFonts w:asciiTheme="majorEastAsia" w:eastAsiaTheme="majorEastAsia" w:hAnsiTheme="majorEastAsia"/>
          <w:sz w:val="20"/>
          <w:szCs w:val="20"/>
        </w:rPr>
        <w:t>番号のおかけ間違いにご注意ください。</w:t>
      </w:r>
    </w:p>
    <w:sectPr w:rsidR="00302602" w:rsidRPr="00302602" w:rsidSect="00597B1F">
      <w:type w:val="continuous"/>
      <w:pgSz w:w="1191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5FF9" w14:textId="77777777" w:rsidR="00894962" w:rsidRDefault="00894962" w:rsidP="004535AC">
      <w:r>
        <w:separator/>
      </w:r>
    </w:p>
  </w:endnote>
  <w:endnote w:type="continuationSeparator" w:id="0">
    <w:p w14:paraId="25D94214" w14:textId="77777777" w:rsidR="00894962" w:rsidRDefault="00894962" w:rsidP="004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6N-Reg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0816" w14:textId="77777777" w:rsidR="00894962" w:rsidRDefault="00894962" w:rsidP="004535AC">
      <w:r>
        <w:separator/>
      </w:r>
    </w:p>
  </w:footnote>
  <w:footnote w:type="continuationSeparator" w:id="0">
    <w:p w14:paraId="29D5943A" w14:textId="77777777" w:rsidR="00894962" w:rsidRDefault="00894962" w:rsidP="0045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6F2"/>
    <w:rsid w:val="0002386B"/>
    <w:rsid w:val="0014405F"/>
    <w:rsid w:val="00154F47"/>
    <w:rsid w:val="002D4344"/>
    <w:rsid w:val="002E0924"/>
    <w:rsid w:val="00302602"/>
    <w:rsid w:val="004535AC"/>
    <w:rsid w:val="00495A46"/>
    <w:rsid w:val="004D2176"/>
    <w:rsid w:val="00575236"/>
    <w:rsid w:val="00597B1F"/>
    <w:rsid w:val="006E26C1"/>
    <w:rsid w:val="00894962"/>
    <w:rsid w:val="00897737"/>
    <w:rsid w:val="008E76F2"/>
    <w:rsid w:val="00B52A6B"/>
    <w:rsid w:val="00D56B5E"/>
    <w:rsid w:val="00DA4EAA"/>
    <w:rsid w:val="00E06D4A"/>
    <w:rsid w:val="00F00A3C"/>
    <w:rsid w:val="00F2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6DF74"/>
  <w15:docId w15:val="{4BBFCCF6-A119-BC42-B0CC-70D44F99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RyuminPr6N-Reg" w:eastAsia="RyuminPr6N-Reg" w:hAnsi="RyuminPr6N-Reg" w:cs="RyuminPr6N-Reg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0238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3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386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4535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5AC"/>
    <w:rPr>
      <w:rFonts w:ascii="RyuminPr6N-Reg" w:eastAsia="RyuminPr6N-Reg" w:hAnsi="RyuminPr6N-Reg" w:cs="RyuminPr6N-Reg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4535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5AC"/>
    <w:rPr>
      <w:rFonts w:ascii="RyuminPr6N-Reg" w:eastAsia="RyuminPr6N-Reg" w:hAnsi="RyuminPr6N-Reg" w:cs="RyuminPr6N-Reg"/>
      <w:lang w:val="ja-JP" w:eastAsia="ja-JP" w:bidi="ja-JP"/>
    </w:rPr>
  </w:style>
  <w:style w:type="paragraph" w:customStyle="1" w:styleId="font8">
    <w:name w:val="font_8"/>
    <w:basedOn w:val="a"/>
    <w:rsid w:val="00302602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6B2E1-47E5-49B5-9176-CC7E5A00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日本獣医再生医療学会 入会申込書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獣医再生医療学会 入会申込書</dc:title>
  <cp:lastModifiedBy>安藤 啓児</cp:lastModifiedBy>
  <cp:revision>13</cp:revision>
  <cp:lastPrinted>2018-10-25T09:21:00Z</cp:lastPrinted>
  <dcterms:created xsi:type="dcterms:W3CDTF">2018-10-25T08:04:00Z</dcterms:created>
  <dcterms:modified xsi:type="dcterms:W3CDTF">2022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10-25T00:00:00Z</vt:filetime>
  </property>
</Properties>
</file>